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FB" w:rsidRDefault="00FB4DE6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様式</w:t>
      </w:r>
      <w:r w:rsidR="0073736E">
        <w:rPr>
          <w:rFonts w:ascii="Century" w:eastAsia="ＭＳ 明朝" w:hAnsi="Century" w:cs="Times New Roman" w:hint="eastAsia"/>
          <w:szCs w:val="28"/>
        </w:rPr>
        <w:t>第</w:t>
      </w:r>
      <w:r w:rsidR="007B30FB">
        <w:rPr>
          <w:rFonts w:ascii="Century" w:eastAsia="ＭＳ 明朝" w:hAnsi="Century" w:cs="Times New Roman" w:hint="eastAsia"/>
          <w:szCs w:val="28"/>
        </w:rPr>
        <w:t>２</w:t>
      </w:r>
      <w:r>
        <w:rPr>
          <w:rFonts w:ascii="Century" w:eastAsia="ＭＳ 明朝" w:hAnsi="Century" w:cs="Times New Roman" w:hint="eastAsia"/>
          <w:szCs w:val="28"/>
        </w:rPr>
        <w:t>号</w:t>
      </w:r>
      <w:r w:rsidR="007948AB">
        <w:rPr>
          <w:rFonts w:ascii="Century" w:eastAsia="ＭＳ 明朝" w:hAnsi="Century" w:cs="Times New Roman" w:hint="eastAsia"/>
          <w:szCs w:val="28"/>
        </w:rPr>
        <w:t>（第２条関係）</w:t>
      </w:r>
    </w:p>
    <w:p w:rsidR="00A63107" w:rsidRPr="00A63107" w:rsidRDefault="00A63107" w:rsidP="007B30FB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  <w:r w:rsidR="007B30FB">
        <w:rPr>
          <w:rFonts w:ascii="Century" w:eastAsia="ＭＳ 明朝" w:hAnsi="Century" w:cs="Times New Roman" w:hint="eastAsia"/>
          <w:sz w:val="28"/>
          <w:szCs w:val="28"/>
        </w:rPr>
        <w:t>（過疎</w:t>
      </w:r>
      <w:r w:rsidR="00100664">
        <w:rPr>
          <w:rFonts w:ascii="Century" w:eastAsia="ＭＳ 明朝" w:hAnsi="Century" w:cs="Times New Roman" w:hint="eastAsia"/>
          <w:sz w:val="28"/>
          <w:szCs w:val="28"/>
        </w:rPr>
        <w:t>地域</w:t>
      </w:r>
      <w:r w:rsidR="007B30FB">
        <w:rPr>
          <w:rFonts w:ascii="Century" w:eastAsia="ＭＳ 明朝" w:hAnsi="Century" w:cs="Times New Roman" w:hint="eastAsia"/>
          <w:sz w:val="28"/>
          <w:szCs w:val="28"/>
        </w:rPr>
        <w:t>特別措置法）</w:t>
      </w:r>
    </w:p>
    <w:p w:rsidR="00A63107" w:rsidRPr="007B30FB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7B30FB">
        <w:rPr>
          <w:rFonts w:ascii="ＭＳ 明朝" w:eastAsia="ＭＳ 明朝" w:hAnsi="ＭＳ 明朝" w:cs="Times New Roman" w:hint="eastAsia"/>
          <w:sz w:val="28"/>
          <w:szCs w:val="24"/>
        </w:rPr>
        <w:t>（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租税特別措置法施行</w:t>
      </w:r>
      <w:r w:rsidR="0073736E">
        <w:rPr>
          <w:rFonts w:ascii="ＭＳ 明朝" w:eastAsia="ＭＳ 明朝" w:hAnsi="ＭＳ 明朝" w:cs="Times New Roman" w:hint="eastAsia"/>
          <w:sz w:val="28"/>
          <w:szCs w:val="24"/>
        </w:rPr>
        <w:t>令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条の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項</w:t>
      </w:r>
      <w:r w:rsidR="00A648CB" w:rsidRPr="007B30FB">
        <w:rPr>
          <w:rFonts w:ascii="ＭＳ 明朝" w:eastAsia="ＭＳ 明朝" w:hAnsi="ＭＳ 明朝" w:cs="Times New Roman" w:hint="eastAsia"/>
          <w:sz w:val="28"/>
          <w:szCs w:val="24"/>
        </w:rPr>
        <w:t>該当</w:t>
      </w:r>
      <w:r w:rsidRPr="007B30FB">
        <w:rPr>
          <w:rFonts w:ascii="ＭＳ 明朝" w:eastAsia="ＭＳ 明朝" w:hAnsi="ＭＳ 明朝" w:cs="Times New Roman" w:hint="eastAsia"/>
          <w:sz w:val="28"/>
          <w:szCs w:val="24"/>
        </w:rPr>
        <w:t>）</w:t>
      </w:r>
    </w:p>
    <w:p w:rsidR="007B30FB" w:rsidRPr="0073736E" w:rsidRDefault="007B30FB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C16EB2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>市長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7B30FB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="00F57F95">
        <w:rPr>
          <w:rFonts w:ascii="ＭＳ 明朝" w:eastAsia="ＭＳ 明朝" w:hAnsi="ＭＳ 明朝" w:cs="Times New Roman" w:hint="eastAsia"/>
          <w:szCs w:val="21"/>
        </w:rPr>
        <w:t>、</w:t>
      </w:r>
      <w:r w:rsidR="0073736E">
        <w:rPr>
          <w:rFonts w:ascii="ＭＳ 明朝" w:eastAsia="ＭＳ 明朝" w:hAnsi="ＭＳ 明朝" w:cs="Times New Roman" w:hint="eastAsia"/>
          <w:szCs w:val="21"/>
        </w:rPr>
        <w:t>「</w:t>
      </w:r>
      <w:r w:rsidR="007B30FB">
        <w:rPr>
          <w:rFonts w:ascii="ＭＳ 明朝" w:eastAsia="ＭＳ 明朝" w:hAnsi="ＭＳ 明朝" w:cs="Times New Roman" w:hint="eastAsia"/>
          <w:szCs w:val="21"/>
        </w:rPr>
        <w:t>下田市</w:t>
      </w:r>
      <w:bookmarkStart w:id="0" w:name="_GoBack"/>
      <w:bookmarkEnd w:id="0"/>
      <w:r w:rsidR="007B30FB">
        <w:rPr>
          <w:rFonts w:ascii="ＭＳ 明朝" w:eastAsia="ＭＳ 明朝" w:hAnsi="ＭＳ 明朝" w:cs="Times New Roman" w:hint="eastAsia"/>
          <w:szCs w:val="21"/>
        </w:rPr>
        <w:t>過疎地域持続的発展</w:t>
      </w:r>
      <w:r w:rsidR="00DA3398">
        <w:rPr>
          <w:rFonts w:ascii="ＭＳ 明朝" w:eastAsia="ＭＳ 明朝" w:hAnsi="ＭＳ 明朝" w:cs="Times New Roman" w:hint="eastAsia"/>
          <w:szCs w:val="21"/>
        </w:rPr>
        <w:t>計画</w:t>
      </w:r>
      <w:r w:rsidR="007B30FB">
        <w:rPr>
          <w:rFonts w:ascii="ＭＳ 明朝" w:eastAsia="ＭＳ 明朝" w:hAnsi="ＭＳ 明朝" w:cs="Times New Roman" w:hint="eastAsia"/>
          <w:szCs w:val="21"/>
        </w:rPr>
        <w:t>」の産業振興促進事項</w:t>
      </w:r>
      <w:r w:rsidRPr="00A63107">
        <w:rPr>
          <w:rFonts w:ascii="ＭＳ 明朝" w:eastAsia="ＭＳ 明朝" w:hAnsi="ＭＳ 明朝" w:cs="Times New Roman" w:hint="eastAsia"/>
          <w:szCs w:val="21"/>
        </w:rPr>
        <w:t>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8656B3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842"/>
        <w:gridCol w:w="4937"/>
      </w:tblGrid>
      <w:tr w:rsidR="00A63107" w:rsidRPr="00A63107" w:rsidTr="00FC26D7">
        <w:trPr>
          <w:trHeight w:val="507"/>
        </w:trPr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D804E5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  <w:p w:rsidR="008656B3" w:rsidRPr="00A63107" w:rsidRDefault="008656B3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8656B3">
              <w:rPr>
                <w:rFonts w:ascii="Century" w:eastAsia="ＭＳ 明朝" w:hAnsi="Century" w:cs="Times New Roman" w:hint="eastAsia"/>
                <w:sz w:val="14"/>
                <w:szCs w:val="24"/>
              </w:rPr>
              <w:t>（当てはまるものに○）</w:t>
            </w:r>
          </w:p>
        </w:tc>
        <w:tc>
          <w:tcPr>
            <w:tcW w:w="4937" w:type="dxa"/>
            <w:vAlign w:val="center"/>
          </w:tcPr>
          <w:p w:rsidR="00FC26D7" w:rsidRDefault="00FC26D7" w:rsidP="00FC26D7">
            <w:pPr>
              <w:spacing w:line="0" w:lineRule="atLeas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製造業　　　・　　　旅館業</w:t>
            </w:r>
          </w:p>
          <w:p w:rsidR="00FC26D7" w:rsidRPr="00A63107" w:rsidRDefault="00FC26D7" w:rsidP="00FC26D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農林水産物等販売業　・　情報サービス業</w:t>
            </w:r>
            <w:r w:rsidR="00E24B36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E24B36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表</w:t>
            </w: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添付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の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C16EB2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静岡県下田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 xml:space="preserve">市　　</w:t>
            </w:r>
          </w:p>
        </w:tc>
      </w:tr>
      <w:tr w:rsidR="00A63107" w:rsidRPr="00A63107" w:rsidTr="00FB4DE6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E24B36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表添付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35DF" w:rsidRPr="00FC26D7" w:rsidTr="00A235DF">
        <w:trPr>
          <w:trHeight w:val="463"/>
        </w:trPr>
        <w:tc>
          <w:tcPr>
            <w:tcW w:w="1941" w:type="dxa"/>
            <w:vMerge w:val="restart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73736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（</w:t>
            </w:r>
            <w:r w:rsidR="0073736E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現在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</w:tr>
      <w:tr w:rsidR="00A235DF" w:rsidRPr="00FC26D7" w:rsidTr="00A235DF">
        <w:trPr>
          <w:trHeight w:val="427"/>
        </w:trPr>
        <w:tc>
          <w:tcPr>
            <w:tcW w:w="1941" w:type="dxa"/>
            <w:vMerge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今回の設備投資に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う新規雇用者数　※予定含む　　　　　　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</w:tbl>
    <w:p w:rsidR="00A63107" w:rsidRPr="00A63107" w:rsidRDefault="00AA380E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<v:stroke dashstyle="dash"/>
          </v:shape>
        </w:pict>
      </w:r>
      <w:r>
        <w:rPr>
          <w:rFonts w:ascii="Century" w:eastAsia="ＭＳ 明朝" w:hAnsi="Century" w:cs="Times New Roman"/>
          <w:noProof/>
          <w:szCs w:val="24"/>
        </w:rPr>
        <w:pict>
          <v:shape id="直線矢印コネクタ 1" o:spid="_x0000_s1027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<v:stroke dashstyle="1 1" endcap="round"/>
          </v:shape>
        </w:pic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8656B3" w:rsidRDefault="008656B3" w:rsidP="0073736E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１　貴殿の産業振興機械等の導入した場所が、「下田市</w:t>
      </w:r>
      <w:r w:rsidR="007B30FB">
        <w:rPr>
          <w:rFonts w:ascii="Century" w:eastAsia="ＭＳ 明朝" w:hAnsi="Century" w:cs="Times New Roman" w:hint="eastAsia"/>
          <w:szCs w:val="24"/>
        </w:rPr>
        <w:t>過疎地域持続的発展</w:t>
      </w:r>
      <w:r>
        <w:rPr>
          <w:rFonts w:ascii="Century" w:eastAsia="ＭＳ 明朝" w:hAnsi="Century" w:cs="Times New Roman" w:hint="eastAsia"/>
          <w:szCs w:val="24"/>
        </w:rPr>
        <w:t>計画」に記載された区域内に所在するもの</w:t>
      </w:r>
    </w:p>
    <w:p w:rsidR="00A63107" w:rsidRPr="00A63107" w:rsidRDefault="008656B3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</w:t>
      </w:r>
      <w:r w:rsidR="00C16EB2">
        <w:rPr>
          <w:rFonts w:ascii="Century" w:eastAsia="ＭＳ 明朝" w:hAnsi="Century" w:cs="Times New Roman" w:hint="eastAsia"/>
          <w:szCs w:val="24"/>
        </w:rPr>
        <w:t xml:space="preserve">　貴殿の事業が、「</w:t>
      </w:r>
      <w:r w:rsidR="007B30FB">
        <w:rPr>
          <w:rFonts w:ascii="Century" w:eastAsia="ＭＳ 明朝" w:hAnsi="Century" w:cs="Times New Roman" w:hint="eastAsia"/>
          <w:szCs w:val="24"/>
        </w:rPr>
        <w:t>下田市過疎地域持続的発展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A63107" w:rsidRPr="00A63107" w:rsidRDefault="008656B3" w:rsidP="0073736E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貴殿の産業振興機械等の取得等が、</w:t>
      </w:r>
      <w:r w:rsidR="00FC26D7"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>市の産業の振興に寄与するものであり、「</w:t>
      </w:r>
      <w:r w:rsidR="007B30FB">
        <w:rPr>
          <w:rFonts w:ascii="Century" w:eastAsia="ＭＳ 明朝" w:hAnsi="Century" w:cs="Times New Roman" w:hint="eastAsia"/>
          <w:szCs w:val="24"/>
        </w:rPr>
        <w:t>下田市過疎地域持続的発展計画</w:t>
      </w:r>
      <w:r w:rsidR="0073736E">
        <w:rPr>
          <w:rFonts w:ascii="Century" w:eastAsia="ＭＳ 明朝" w:hAnsi="Century" w:cs="Times New Roman" w:hint="eastAsia"/>
          <w:szCs w:val="24"/>
        </w:rPr>
        <w:t>」</w:t>
      </w:r>
      <w:r w:rsidR="0020270D">
        <w:rPr>
          <w:rFonts w:ascii="Century" w:eastAsia="ＭＳ 明朝" w:hAnsi="Century" w:cs="Times New Roman" w:hint="eastAsia"/>
          <w:szCs w:val="24"/>
        </w:rPr>
        <w:t>の</w:t>
      </w:r>
      <w:r w:rsidR="0073736E">
        <w:rPr>
          <w:rFonts w:ascii="Century" w:eastAsia="ＭＳ 明朝" w:hAnsi="Century" w:cs="Times New Roman" w:hint="eastAsia"/>
          <w:szCs w:val="24"/>
        </w:rPr>
        <w:t>「</w:t>
      </w:r>
      <w:r w:rsidR="0020270D">
        <w:rPr>
          <w:rFonts w:ascii="Century" w:eastAsia="ＭＳ 明朝" w:hAnsi="Century" w:cs="Times New Roman" w:hint="eastAsia"/>
          <w:szCs w:val="24"/>
        </w:rPr>
        <w:t>産業振興促進事項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7B30FB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73736E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213FF5" w:rsidRPr="00A63107" w:rsidRDefault="00C16EB2" w:rsidP="0073736E">
      <w:pPr>
        <w:wordWrap w:val="0"/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田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市長　　　　　　　　　　　　　</w:t>
      </w:r>
      <w:r w:rsidR="0073736E"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213FF5" w:rsidRPr="00A63107" w:rsidSect="00FB4DE6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B3" w:rsidRDefault="008656B3" w:rsidP="00FB4DE6">
      <w:r>
        <w:separator/>
      </w:r>
    </w:p>
  </w:endnote>
  <w:endnote w:type="continuationSeparator" w:id="0">
    <w:p w:rsidR="008656B3" w:rsidRDefault="008656B3" w:rsidP="00F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B3" w:rsidRDefault="008656B3" w:rsidP="00FB4DE6">
      <w:r>
        <w:separator/>
      </w:r>
    </w:p>
  </w:footnote>
  <w:footnote w:type="continuationSeparator" w:id="0">
    <w:p w:rsidR="008656B3" w:rsidRDefault="008656B3" w:rsidP="00FB4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C8C"/>
    <w:rsid w:val="000A3ECA"/>
    <w:rsid w:val="00100664"/>
    <w:rsid w:val="001E7784"/>
    <w:rsid w:val="0020270D"/>
    <w:rsid w:val="00205E33"/>
    <w:rsid w:val="00213FF5"/>
    <w:rsid w:val="00234022"/>
    <w:rsid w:val="002950EF"/>
    <w:rsid w:val="00503BDB"/>
    <w:rsid w:val="00552C06"/>
    <w:rsid w:val="00687C8C"/>
    <w:rsid w:val="0073736E"/>
    <w:rsid w:val="007948AB"/>
    <w:rsid w:val="007B30FB"/>
    <w:rsid w:val="008656B3"/>
    <w:rsid w:val="00A235DF"/>
    <w:rsid w:val="00A63107"/>
    <w:rsid w:val="00A648CB"/>
    <w:rsid w:val="00AA380E"/>
    <w:rsid w:val="00C16EB2"/>
    <w:rsid w:val="00D804E5"/>
    <w:rsid w:val="00DA3398"/>
    <w:rsid w:val="00E24B36"/>
    <w:rsid w:val="00E7572A"/>
    <w:rsid w:val="00F57F95"/>
    <w:rsid w:val="00FB4DE6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3" type="connector" idref="#直線矢印コネクタ 2"/>
        <o:r id="V:Rule4" type="connector" idref="#直線矢印コネクタ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4DE6"/>
  </w:style>
  <w:style w:type="paragraph" w:styleId="a5">
    <w:name w:val="footer"/>
    <w:basedOn w:val="a"/>
    <w:link w:val="a6"/>
    <w:uiPriority w:val="99"/>
    <w:semiHidden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37BE-85DA-438D-9434-78EF832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野 健介</dc:creator>
  <cp:keywords/>
  <dc:description/>
  <cp:lastModifiedBy>yuri_satou</cp:lastModifiedBy>
  <cp:revision>13</cp:revision>
  <dcterms:created xsi:type="dcterms:W3CDTF">2017-03-24T07:17:00Z</dcterms:created>
  <dcterms:modified xsi:type="dcterms:W3CDTF">2022-02-03T04:40:00Z</dcterms:modified>
</cp:coreProperties>
</file>